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2C70" w14:textId="77777777" w:rsidR="006A2A4D" w:rsidRDefault="006A2A4D" w:rsidP="0012577A">
      <w:pPr>
        <w:spacing w:after="0" w:line="240" w:lineRule="auto"/>
      </w:pPr>
      <w:r>
        <w:separator/>
      </w:r>
    </w:p>
  </w:endnote>
  <w:endnote w:type="continuationSeparator" w:id="0">
    <w:p w14:paraId="3657EE44" w14:textId="77777777" w:rsidR="006A2A4D" w:rsidRDefault="006A2A4D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5574" w14:textId="77777777" w:rsidR="006A2A4D" w:rsidRDefault="006A2A4D" w:rsidP="0012577A">
      <w:pPr>
        <w:spacing w:after="0" w:line="240" w:lineRule="auto"/>
      </w:pPr>
      <w:r>
        <w:separator/>
      </w:r>
    </w:p>
  </w:footnote>
  <w:footnote w:type="continuationSeparator" w:id="0">
    <w:p w14:paraId="2056335C" w14:textId="77777777" w:rsidR="006A2A4D" w:rsidRDefault="006A2A4D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663F"/>
    <w:rsid w:val="00686DDF"/>
    <w:rsid w:val="0069357B"/>
    <w:rsid w:val="0069399B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DB5"/>
    <w:rsid w:val="00961663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30D2"/>
    <w:rsid w:val="00B45300"/>
    <w:rsid w:val="00B455A3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55FD"/>
    <w:rsid w:val="00BC6C60"/>
    <w:rsid w:val="00BC715D"/>
    <w:rsid w:val="00BD1FBF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4B85"/>
    <w:rsid w:val="00E409C3"/>
    <w:rsid w:val="00E414CE"/>
    <w:rsid w:val="00E41A3B"/>
    <w:rsid w:val="00E44470"/>
    <w:rsid w:val="00E44E94"/>
    <w:rsid w:val="00E52D80"/>
    <w:rsid w:val="00E545F2"/>
    <w:rsid w:val="00E54632"/>
    <w:rsid w:val="00E57535"/>
    <w:rsid w:val="00E63A13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50306"/>
    <w:rsid w:val="00F67B40"/>
    <w:rsid w:val="00F76A1A"/>
    <w:rsid w:val="00F7737A"/>
    <w:rsid w:val="00F83D25"/>
    <w:rsid w:val="00F863A3"/>
    <w:rsid w:val="00F86B4C"/>
    <w:rsid w:val="00F90E06"/>
    <w:rsid w:val="00F97822"/>
    <w:rsid w:val="00FA3E6D"/>
    <w:rsid w:val="00FA4760"/>
    <w:rsid w:val="00FA5011"/>
    <w:rsid w:val="00FB208F"/>
    <w:rsid w:val="00FB35E6"/>
    <w:rsid w:val="00FB76DC"/>
    <w:rsid w:val="00FC3516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4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59</cp:revision>
  <dcterms:created xsi:type="dcterms:W3CDTF">2024-10-10T14:28:00Z</dcterms:created>
  <dcterms:modified xsi:type="dcterms:W3CDTF">2024-10-22T09:12:00Z</dcterms:modified>
</cp:coreProperties>
</file>